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EA47" w14:textId="6A5D26B0" w:rsidR="00BD5A75" w:rsidRPr="00B50D79" w:rsidRDefault="00BD5A75" w:rsidP="00BD5A75">
      <w:pPr>
        <w:pStyle w:val="NoSpacing"/>
        <w:jc w:val="center"/>
        <w:rPr>
          <w:b/>
          <w:bCs/>
          <w:sz w:val="48"/>
          <w:szCs w:val="48"/>
        </w:rPr>
      </w:pPr>
      <w:r w:rsidRPr="00B50D79">
        <w:rPr>
          <w:b/>
          <w:bCs/>
          <w:sz w:val="48"/>
          <w:szCs w:val="48"/>
        </w:rPr>
        <w:t xml:space="preserve">Dean </w:t>
      </w:r>
      <w:r w:rsidR="0084744C" w:rsidRPr="00B50D79">
        <w:rPr>
          <w:b/>
          <w:bCs/>
          <w:sz w:val="48"/>
          <w:szCs w:val="48"/>
        </w:rPr>
        <w:t>Payne</w:t>
      </w:r>
    </w:p>
    <w:p w14:paraId="61FF9E2E" w14:textId="42D8DCA5" w:rsidR="00E312A5" w:rsidRPr="00AE14A8" w:rsidRDefault="00392E97" w:rsidP="00AE14A8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1F9059B" wp14:editId="29AF483E">
            <wp:extent cx="7563802" cy="5672852"/>
            <wp:effectExtent l="0" t="698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7202" cy="56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5732" w14:textId="77777777" w:rsidR="00AE14A8" w:rsidRDefault="00AE14A8" w:rsidP="00AB2C97">
      <w:pPr>
        <w:pStyle w:val="NoSpacing"/>
      </w:pPr>
    </w:p>
    <w:p w14:paraId="68CCF662" w14:textId="44733D74" w:rsidR="00AE14A8" w:rsidRDefault="00FB6EBB" w:rsidP="00AB2C97">
      <w:pPr>
        <w:pStyle w:val="NoSpacing"/>
      </w:pPr>
      <w:r>
        <w:t xml:space="preserve">Student ID: </w:t>
      </w:r>
      <w:r w:rsidR="00297F32" w:rsidRPr="00297F32">
        <w:t>s3967670</w:t>
      </w:r>
      <w:r w:rsidR="00E312A5">
        <w:tab/>
      </w:r>
      <w:r w:rsidR="00E312A5">
        <w:tab/>
      </w:r>
      <w:r w:rsidR="00E312A5">
        <w:tab/>
      </w:r>
      <w:r w:rsidR="00E312A5">
        <w:tab/>
      </w:r>
      <w:r w:rsidR="00E312A5">
        <w:tab/>
      </w:r>
    </w:p>
    <w:p w14:paraId="3C5C678D" w14:textId="16F24EFD" w:rsidR="00297F32" w:rsidRPr="00297F32" w:rsidRDefault="00FB6EBB" w:rsidP="00AB2C97">
      <w:pPr>
        <w:pStyle w:val="NoSpacing"/>
      </w:pPr>
      <w:r>
        <w:t xml:space="preserve">Email: </w:t>
      </w:r>
      <w:r w:rsidR="00297F32" w:rsidRPr="00297F32">
        <w:rPr>
          <w:rStyle w:val="xc3"/>
        </w:rPr>
        <w:t>s3967670@student.rmit.edu.au</w:t>
      </w:r>
    </w:p>
    <w:p w14:paraId="62D08C1E" w14:textId="15B4DA6E" w:rsidR="00FB6EBB" w:rsidRDefault="009B4D25" w:rsidP="00AB2C97">
      <w:pPr>
        <w:pStyle w:val="NoSpacing"/>
      </w:pPr>
      <w:proofErr w:type="spellStart"/>
      <w:r>
        <w:t>Github</w:t>
      </w:r>
      <w:proofErr w:type="spellEnd"/>
      <w:r>
        <w:t xml:space="preserve"> Repository: </w:t>
      </w:r>
      <w:hyperlink r:id="rId6" w:history="1">
        <w:r w:rsidR="007401D7" w:rsidRPr="001825D0">
          <w:rPr>
            <w:rStyle w:val="Hyperlink"/>
          </w:rPr>
          <w:t>https://github.com/dpayne28?tab=repositories</w:t>
        </w:r>
      </w:hyperlink>
    </w:p>
    <w:p w14:paraId="4B94F8C6" w14:textId="52A39266" w:rsidR="007401D7" w:rsidRDefault="007401D7" w:rsidP="00AB2C97">
      <w:pPr>
        <w:pStyle w:val="NoSpacing"/>
      </w:pPr>
      <w:proofErr w:type="spellStart"/>
      <w:r>
        <w:t>Github</w:t>
      </w:r>
      <w:proofErr w:type="spellEnd"/>
      <w:r>
        <w:t xml:space="preserve"> Pages: </w:t>
      </w:r>
      <w:hyperlink r:id="rId7" w:history="1">
        <w:r w:rsidR="00EB13F3" w:rsidRPr="001825D0">
          <w:rPr>
            <w:rStyle w:val="Hyperlink"/>
          </w:rPr>
          <w:t>https://dpayne28.github.io/deanpayne/</w:t>
        </w:r>
      </w:hyperlink>
    </w:p>
    <w:p w14:paraId="450BC1C9" w14:textId="77777777" w:rsidR="00EB13F3" w:rsidRPr="00D961F2" w:rsidRDefault="00EB13F3" w:rsidP="00EB13F3">
      <w:pPr>
        <w:pStyle w:val="NoSpacing"/>
        <w:rPr>
          <w:b/>
          <w:bCs/>
        </w:rPr>
      </w:pPr>
      <w:r>
        <w:rPr>
          <w:b/>
          <w:bCs/>
        </w:rPr>
        <w:lastRenderedPageBreak/>
        <w:t>About Me:</w:t>
      </w:r>
    </w:p>
    <w:p w14:paraId="74D90C76" w14:textId="77777777" w:rsidR="00B26038" w:rsidRDefault="00B26038" w:rsidP="00676F17">
      <w:pPr>
        <w:pStyle w:val="NoSpacing"/>
      </w:pPr>
      <w:r>
        <w:t xml:space="preserve">I was born in </w:t>
      </w:r>
      <w:proofErr w:type="spellStart"/>
      <w:r>
        <w:t>Pietermeritzburg</w:t>
      </w:r>
      <w:proofErr w:type="spellEnd"/>
      <w:r>
        <w:t xml:space="preserve">, South Africa and migrated to Western Australia in 2008 with my family. I graduated from Lesmurdie Senior High School in 2014 and after moving from job to job trying to find something that could keep me both engaged </w:t>
      </w:r>
      <w:proofErr w:type="gramStart"/>
      <w:r>
        <w:t>interested</w:t>
      </w:r>
      <w:proofErr w:type="gramEnd"/>
      <w:r>
        <w:t xml:space="preserve"> I finally landed a job for a small IT company, thus began my career into information technology.</w:t>
      </w:r>
    </w:p>
    <w:p w14:paraId="45BFF0EB" w14:textId="77777777" w:rsidR="00B26038" w:rsidRDefault="00B26038" w:rsidP="00B26038">
      <w:pPr>
        <w:pStyle w:val="NoSpacing"/>
      </w:pPr>
      <w:r>
        <w:t>I thoroughly enjoy outdoor activities, am part of a regular social basketball team, amateur football (soccer, the real football) squad and fill in for a mixed netball team. I have two dogs, Nico (Border Collie x Husky) and Oscar (border Collie)</w:t>
      </w:r>
    </w:p>
    <w:p w14:paraId="7A4BDDFB" w14:textId="6F8A507E" w:rsidR="00A77EF5" w:rsidRDefault="00B26038" w:rsidP="00B26038">
      <w:pPr>
        <w:pStyle w:val="NoSpacing"/>
      </w:pPr>
      <w:r>
        <w:t xml:space="preserve">When I do find myself with free time, I indulge in PC games with my friends, League of Legends, Apex </w:t>
      </w:r>
      <w:proofErr w:type="gramStart"/>
      <w:r>
        <w:t>Legends</w:t>
      </w:r>
      <w:proofErr w:type="gramEnd"/>
      <w:r>
        <w:t xml:space="preserve"> and I am currently trying to complete Sifu which I am enjoying but finding extremely difficult because of my play style. We have also recently gotten really into board and card games Bang, </w:t>
      </w:r>
      <w:proofErr w:type="gramStart"/>
      <w:r>
        <w:t>Dominion</w:t>
      </w:r>
      <w:proofErr w:type="gramEnd"/>
      <w:r>
        <w:t xml:space="preserve"> and Coup to name a few.</w:t>
      </w:r>
    </w:p>
    <w:p w14:paraId="27143E1D" w14:textId="77777777" w:rsidR="00B26038" w:rsidRDefault="00B26038" w:rsidP="00B26038">
      <w:pPr>
        <w:pStyle w:val="NoSpacing"/>
      </w:pPr>
    </w:p>
    <w:p w14:paraId="40C35516" w14:textId="737AF027" w:rsidR="00297F32" w:rsidRPr="00F10FF8" w:rsidRDefault="00F10FF8" w:rsidP="00AB2C97">
      <w:pPr>
        <w:pStyle w:val="NoSpacing"/>
        <w:rPr>
          <w:b/>
          <w:bCs/>
        </w:rPr>
      </w:pPr>
      <w:r w:rsidRPr="00F10FF8">
        <w:rPr>
          <w:b/>
          <w:bCs/>
        </w:rPr>
        <w:t>Profile</w:t>
      </w:r>
    </w:p>
    <w:p w14:paraId="387E1B81" w14:textId="221AA126" w:rsidR="00F10FF8" w:rsidRDefault="00F10FF8" w:rsidP="00AB2C97">
      <w:pPr>
        <w:pStyle w:val="NoSpacing"/>
      </w:pPr>
    </w:p>
    <w:p w14:paraId="573CCCF3" w14:textId="4CBA6D9E" w:rsidR="00BD5A75" w:rsidRDefault="00BD5A75" w:rsidP="00AB2C97">
      <w:pPr>
        <w:pStyle w:val="NoSpacing"/>
      </w:pPr>
    </w:p>
    <w:p w14:paraId="6946A4E5" w14:textId="5DA8F4ED" w:rsidR="00BD5A75" w:rsidRDefault="00BD5A75">
      <w:r>
        <w:br w:type="page"/>
      </w:r>
    </w:p>
    <w:p w14:paraId="1F2E89E0" w14:textId="77777777" w:rsidR="00F10FF8" w:rsidRDefault="00F10FF8" w:rsidP="00AB2C97">
      <w:pPr>
        <w:pStyle w:val="NoSpacing"/>
      </w:pPr>
    </w:p>
    <w:p w14:paraId="61DD0B44" w14:textId="77777777" w:rsidR="00F10FF8" w:rsidRDefault="00F10FF8" w:rsidP="00AB2C97">
      <w:pPr>
        <w:pStyle w:val="NoSpacing"/>
      </w:pPr>
    </w:p>
    <w:p w14:paraId="548DC1B3" w14:textId="2BBA16CA" w:rsidR="00D961F2" w:rsidRDefault="00D961F2" w:rsidP="00AB2C97">
      <w:pPr>
        <w:pStyle w:val="NoSpacing"/>
        <w:rPr>
          <w:b/>
          <w:bCs/>
        </w:rPr>
      </w:pPr>
      <w:r>
        <w:rPr>
          <w:b/>
          <w:bCs/>
        </w:rPr>
        <w:t xml:space="preserve">Interest in Information Technology </w:t>
      </w:r>
    </w:p>
    <w:p w14:paraId="7E268E3E" w14:textId="77777777" w:rsidR="00D961F2" w:rsidRDefault="00D961F2" w:rsidP="00AB2C97">
      <w:pPr>
        <w:pStyle w:val="NoSpacing"/>
      </w:pPr>
    </w:p>
    <w:p w14:paraId="685E48D7" w14:textId="45E9EBAB" w:rsidR="00912789" w:rsidRDefault="00B039DB" w:rsidP="00AB2C97">
      <w:pPr>
        <w:pStyle w:val="NoSpacing"/>
      </w:pPr>
      <w:r>
        <w:t xml:space="preserve">Passion in IT </w:t>
      </w:r>
    </w:p>
    <w:p w14:paraId="1BFF1362" w14:textId="5A071AEB" w:rsidR="00B039DB" w:rsidRDefault="00B039DB" w:rsidP="00AB2C97">
      <w:pPr>
        <w:pStyle w:val="NoSpacing"/>
      </w:pPr>
      <w:r>
        <w:t xml:space="preserve">RMIT has </w:t>
      </w:r>
      <w:r w:rsidR="00F92B02">
        <w:t>good</w:t>
      </w:r>
      <w:r w:rsidR="007B5B29">
        <w:t xml:space="preserve"> online facilities </w:t>
      </w:r>
    </w:p>
    <w:p w14:paraId="3C3A5C00" w14:textId="65A67E4F" w:rsidR="007B5B29" w:rsidRDefault="007B5B29" w:rsidP="00AB2C97">
      <w:pPr>
        <w:pStyle w:val="NoSpacing"/>
      </w:pPr>
      <w:r>
        <w:t xml:space="preserve">Why enrolled in RMIT I would really like to further my knowledge in </w:t>
      </w:r>
      <w:r w:rsidR="007779A6">
        <w:t xml:space="preserve">Networking and </w:t>
      </w:r>
      <w:proofErr w:type="spellStart"/>
      <w:r w:rsidR="007779A6">
        <w:t>infrastuctru</w:t>
      </w:r>
      <w:proofErr w:type="spellEnd"/>
    </w:p>
    <w:p w14:paraId="4062FC25" w14:textId="77777777" w:rsidR="00B91EC3" w:rsidRPr="00B91EC3" w:rsidRDefault="00B91EC3" w:rsidP="00AB2C97">
      <w:pPr>
        <w:pStyle w:val="NoSpacing"/>
      </w:pPr>
    </w:p>
    <w:p w14:paraId="35F755B7" w14:textId="03964D2B" w:rsidR="00D961F2" w:rsidRDefault="00D961F2" w:rsidP="00AB2C97">
      <w:pPr>
        <w:pStyle w:val="NoSpacing"/>
        <w:rPr>
          <w:b/>
          <w:bCs/>
        </w:rPr>
      </w:pPr>
      <w:r>
        <w:rPr>
          <w:b/>
          <w:bCs/>
        </w:rPr>
        <w:t>Ideal Job</w:t>
      </w:r>
      <w:r w:rsidR="00777A4F">
        <w:rPr>
          <w:b/>
          <w:bCs/>
        </w:rPr>
        <w:t>:</w:t>
      </w:r>
      <w:r>
        <w:rPr>
          <w:b/>
          <w:bCs/>
        </w:rPr>
        <w:t xml:space="preserve"> </w:t>
      </w:r>
    </w:p>
    <w:p w14:paraId="3DCC3D36" w14:textId="77777777" w:rsidR="00D961F2" w:rsidRDefault="00D961F2" w:rsidP="00AB2C97">
      <w:pPr>
        <w:pStyle w:val="NoSpacing"/>
      </w:pPr>
    </w:p>
    <w:p w14:paraId="52DE3970" w14:textId="32E0E726" w:rsidR="00B91EC3" w:rsidRPr="00B91EC3" w:rsidRDefault="00B91EC3" w:rsidP="00AB2C97">
      <w:pPr>
        <w:pStyle w:val="NoSpacing"/>
      </w:pPr>
    </w:p>
    <w:p w14:paraId="2E0B6F3A" w14:textId="6EDD9229" w:rsidR="00D961F2" w:rsidRDefault="00D961F2" w:rsidP="00AB2C97">
      <w:pPr>
        <w:pStyle w:val="NoSpacing"/>
      </w:pPr>
    </w:p>
    <w:p w14:paraId="57905F63" w14:textId="77777777" w:rsidR="00B91EC3" w:rsidRPr="00B91EC3" w:rsidRDefault="00B91EC3" w:rsidP="00AB2C97">
      <w:pPr>
        <w:pStyle w:val="NoSpacing"/>
      </w:pPr>
    </w:p>
    <w:p w14:paraId="0CBF8D14" w14:textId="5174669D" w:rsidR="00D961F2" w:rsidRPr="00DF0235" w:rsidRDefault="00D45204" w:rsidP="00AB2C97">
      <w:pPr>
        <w:pStyle w:val="NoSpacing"/>
        <w:rPr>
          <w:b/>
          <w:bCs/>
        </w:rPr>
      </w:pPr>
      <w:r w:rsidRPr="00DF0235">
        <w:rPr>
          <w:b/>
          <w:bCs/>
        </w:rPr>
        <w:t>Project Ideas</w:t>
      </w:r>
    </w:p>
    <w:p w14:paraId="5D279432" w14:textId="7BEB5752" w:rsidR="00D45204" w:rsidRDefault="00E35016" w:rsidP="00AB2C97">
      <w:pPr>
        <w:pStyle w:val="NoSpacing"/>
      </w:pPr>
      <w:r>
        <w:t>Overview:</w:t>
      </w:r>
    </w:p>
    <w:p w14:paraId="24EABC19" w14:textId="187E0234" w:rsidR="00E35016" w:rsidRDefault="000B3AAA" w:rsidP="00AB2C97">
      <w:pPr>
        <w:pStyle w:val="NoSpacing"/>
      </w:pPr>
      <w:r>
        <w:t>4G Mo</w:t>
      </w:r>
      <w:r w:rsidR="00E3326D">
        <w:t xml:space="preserve">bile internet solutions for </w:t>
      </w:r>
    </w:p>
    <w:p w14:paraId="61570564" w14:textId="3E8688B5" w:rsidR="00E35016" w:rsidRDefault="00E35016" w:rsidP="00AB2C97">
      <w:pPr>
        <w:pStyle w:val="NoSpacing"/>
      </w:pPr>
      <w:r>
        <w:t>Motivation:</w:t>
      </w:r>
    </w:p>
    <w:p w14:paraId="495479A4" w14:textId="77777777" w:rsidR="00E35016" w:rsidRDefault="00E35016" w:rsidP="00AB2C97">
      <w:pPr>
        <w:pStyle w:val="NoSpacing"/>
      </w:pPr>
    </w:p>
    <w:p w14:paraId="3E23CDB0" w14:textId="2AA26872" w:rsidR="00E35016" w:rsidRDefault="00E35016" w:rsidP="00AB2C97">
      <w:pPr>
        <w:pStyle w:val="NoSpacing"/>
      </w:pPr>
      <w:r>
        <w:t>Description:</w:t>
      </w:r>
    </w:p>
    <w:p w14:paraId="5B5AD136" w14:textId="77777777" w:rsidR="00E35016" w:rsidRDefault="00E35016" w:rsidP="00AB2C97">
      <w:pPr>
        <w:pStyle w:val="NoSpacing"/>
      </w:pPr>
    </w:p>
    <w:p w14:paraId="44F54AD6" w14:textId="1A26CA26" w:rsidR="00E35016" w:rsidRDefault="00E35016" w:rsidP="00AB2C97">
      <w:pPr>
        <w:pStyle w:val="NoSpacing"/>
      </w:pPr>
      <w:r>
        <w:t>Tools and Technologies:</w:t>
      </w:r>
    </w:p>
    <w:p w14:paraId="71C78483" w14:textId="77777777" w:rsidR="00E35016" w:rsidRDefault="00E35016" w:rsidP="00AB2C97">
      <w:pPr>
        <w:pStyle w:val="NoSpacing"/>
      </w:pPr>
    </w:p>
    <w:p w14:paraId="6CFD935E" w14:textId="1A43126E" w:rsidR="00E35016" w:rsidRDefault="00E35016" w:rsidP="00AB2C97">
      <w:pPr>
        <w:pStyle w:val="NoSpacing"/>
      </w:pPr>
      <w:r>
        <w:t>Skills Required:</w:t>
      </w:r>
    </w:p>
    <w:p w14:paraId="54D45815" w14:textId="77777777" w:rsidR="00E35016" w:rsidRDefault="00E35016" w:rsidP="00AB2C97">
      <w:pPr>
        <w:pStyle w:val="NoSpacing"/>
      </w:pPr>
    </w:p>
    <w:p w14:paraId="0D38BC56" w14:textId="05F81B7C" w:rsidR="00E35016" w:rsidRPr="00E35016" w:rsidRDefault="00E35016" w:rsidP="00AB2C97">
      <w:pPr>
        <w:pStyle w:val="NoSpacing"/>
      </w:pPr>
      <w:r>
        <w:t>Outcome:</w:t>
      </w:r>
    </w:p>
    <w:p w14:paraId="4310F369" w14:textId="6718BD35" w:rsidR="00D45204" w:rsidRDefault="00D45204" w:rsidP="00AB2C97">
      <w:pPr>
        <w:pStyle w:val="NoSpacing"/>
        <w:rPr>
          <w:b/>
          <w:bCs/>
        </w:rPr>
      </w:pPr>
    </w:p>
    <w:p w14:paraId="79D737C8" w14:textId="77777777" w:rsidR="00374B17" w:rsidRPr="00D961F2" w:rsidRDefault="00374B17" w:rsidP="00AB2C97">
      <w:pPr>
        <w:pStyle w:val="NoSpacing"/>
        <w:rPr>
          <w:b/>
          <w:bCs/>
        </w:rPr>
      </w:pPr>
    </w:p>
    <w:sectPr w:rsidR="00374B17" w:rsidRPr="00D96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0A"/>
    <w:rsid w:val="00003882"/>
    <w:rsid w:val="00022EBF"/>
    <w:rsid w:val="000B3AAA"/>
    <w:rsid w:val="000E6083"/>
    <w:rsid w:val="00110ECB"/>
    <w:rsid w:val="0015229B"/>
    <w:rsid w:val="00297F32"/>
    <w:rsid w:val="00353A0E"/>
    <w:rsid w:val="00374B17"/>
    <w:rsid w:val="00392E97"/>
    <w:rsid w:val="00396CEB"/>
    <w:rsid w:val="00424BAC"/>
    <w:rsid w:val="0044223D"/>
    <w:rsid w:val="00444E43"/>
    <w:rsid w:val="004C0357"/>
    <w:rsid w:val="00504646"/>
    <w:rsid w:val="005708F5"/>
    <w:rsid w:val="006656E3"/>
    <w:rsid w:val="00676F17"/>
    <w:rsid w:val="006A7704"/>
    <w:rsid w:val="006B7626"/>
    <w:rsid w:val="006E49D6"/>
    <w:rsid w:val="00731E40"/>
    <w:rsid w:val="007401D7"/>
    <w:rsid w:val="007779A6"/>
    <w:rsid w:val="00777A4F"/>
    <w:rsid w:val="007B3ADA"/>
    <w:rsid w:val="007B5B29"/>
    <w:rsid w:val="007E0DB6"/>
    <w:rsid w:val="00822E1C"/>
    <w:rsid w:val="0083000A"/>
    <w:rsid w:val="0084744C"/>
    <w:rsid w:val="00895208"/>
    <w:rsid w:val="008D4E72"/>
    <w:rsid w:val="00912789"/>
    <w:rsid w:val="00921D7E"/>
    <w:rsid w:val="009640DC"/>
    <w:rsid w:val="00983AA8"/>
    <w:rsid w:val="009A288F"/>
    <w:rsid w:val="009A53B9"/>
    <w:rsid w:val="009B0504"/>
    <w:rsid w:val="009B4D25"/>
    <w:rsid w:val="009D3019"/>
    <w:rsid w:val="00A77EF5"/>
    <w:rsid w:val="00A84034"/>
    <w:rsid w:val="00A91C07"/>
    <w:rsid w:val="00AB2C97"/>
    <w:rsid w:val="00AE14A8"/>
    <w:rsid w:val="00B039DB"/>
    <w:rsid w:val="00B26038"/>
    <w:rsid w:val="00B50D79"/>
    <w:rsid w:val="00B80D94"/>
    <w:rsid w:val="00B82D47"/>
    <w:rsid w:val="00B91EC3"/>
    <w:rsid w:val="00BB12BB"/>
    <w:rsid w:val="00BD5A75"/>
    <w:rsid w:val="00BF36B4"/>
    <w:rsid w:val="00C10244"/>
    <w:rsid w:val="00C712EE"/>
    <w:rsid w:val="00CB450A"/>
    <w:rsid w:val="00D45204"/>
    <w:rsid w:val="00D566A6"/>
    <w:rsid w:val="00D62B95"/>
    <w:rsid w:val="00D961F2"/>
    <w:rsid w:val="00DA57BB"/>
    <w:rsid w:val="00DD048C"/>
    <w:rsid w:val="00DF0235"/>
    <w:rsid w:val="00E25872"/>
    <w:rsid w:val="00E312A5"/>
    <w:rsid w:val="00E3326D"/>
    <w:rsid w:val="00E35016"/>
    <w:rsid w:val="00E54C9A"/>
    <w:rsid w:val="00EA69D0"/>
    <w:rsid w:val="00EB13F3"/>
    <w:rsid w:val="00EE32D5"/>
    <w:rsid w:val="00F10FF8"/>
    <w:rsid w:val="00F92B02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4B31"/>
  <w15:chartTrackingRefBased/>
  <w15:docId w15:val="{EE09B5F0-CD10-4FA3-81AF-2397155B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C97"/>
    <w:pPr>
      <w:spacing w:after="0" w:line="240" w:lineRule="auto"/>
    </w:pPr>
  </w:style>
  <w:style w:type="character" w:customStyle="1" w:styleId="xc3">
    <w:name w:val="x_c3"/>
    <w:basedOn w:val="DefaultParagraphFont"/>
    <w:rsid w:val="00297F32"/>
  </w:style>
  <w:style w:type="character" w:styleId="Hyperlink">
    <w:name w:val="Hyperlink"/>
    <w:basedOn w:val="DefaultParagraphFont"/>
    <w:uiPriority w:val="99"/>
    <w:unhideWhenUsed/>
    <w:rsid w:val="00740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payne28.github.io/deanpay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payne28?tab=repositori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DC8A-B316-4F70-AD33-32E8FF4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ayne</dc:creator>
  <cp:keywords/>
  <dc:description/>
  <cp:lastModifiedBy>Dean</cp:lastModifiedBy>
  <cp:revision>78</cp:revision>
  <dcterms:created xsi:type="dcterms:W3CDTF">2022-06-15T14:26:00Z</dcterms:created>
  <dcterms:modified xsi:type="dcterms:W3CDTF">2022-06-19T03:55:00Z</dcterms:modified>
</cp:coreProperties>
</file>